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CF" w:rsidRPr="00F02624" w:rsidRDefault="002753B9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2624">
        <w:rPr>
          <w:rFonts w:ascii="Times New Roman" w:hAnsi="Times New Roman" w:cs="Times New Roman"/>
          <w:sz w:val="24"/>
          <w:szCs w:val="24"/>
          <w:u w:val="single"/>
        </w:rPr>
        <w:t>БЛАНК</w:t>
      </w:r>
      <w:r w:rsidR="00EF53CF" w:rsidRPr="00F02624">
        <w:rPr>
          <w:rFonts w:ascii="Times New Roman" w:hAnsi="Times New Roman" w:cs="Times New Roman"/>
          <w:sz w:val="24"/>
          <w:szCs w:val="24"/>
          <w:u w:val="single"/>
        </w:rPr>
        <w:t>И ОТВЕТОВ ДЛЯ ИНТЕРАКТИВНОЙ ИГРЫ</w:t>
      </w:r>
    </w:p>
    <w:p w:rsidR="001A671D" w:rsidRPr="00F02624" w:rsidRDefault="002753B9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262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97213C" w:rsidRPr="00F02624">
        <w:rPr>
          <w:rFonts w:ascii="Times New Roman" w:hAnsi="Times New Roman" w:cs="Times New Roman"/>
          <w:sz w:val="24"/>
          <w:szCs w:val="24"/>
          <w:u w:val="single"/>
        </w:rPr>
        <w:t>ВСЕ РАБОТЫ ХОРОШИ, ВЫБИРАЙ НА ВКУС</w:t>
      </w:r>
      <w:r w:rsidRPr="00F0262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96454" w:rsidRPr="00F02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69" w:rsidRDefault="006B5D69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D406F" w:rsidRDefault="001A671D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команды_______________________________________</w:t>
      </w:r>
    </w:p>
    <w:p w:rsidR="005D406F" w:rsidRDefault="005D406F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A671D" w:rsidRDefault="005D406F" w:rsidP="005D406F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У____________________________________________________</w:t>
      </w:r>
    </w:p>
    <w:p w:rsidR="00571082" w:rsidRDefault="00571082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02624" w:rsidRDefault="00F02624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02624" w:rsidRDefault="00F02624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C4B0F" w:rsidRDefault="00896454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90DEB">
        <w:rPr>
          <w:rFonts w:ascii="Times New Roman" w:hAnsi="Times New Roman" w:cs="Times New Roman"/>
          <w:b/>
          <w:sz w:val="28"/>
        </w:rPr>
        <w:t>Первая часть.</w:t>
      </w:r>
    </w:p>
    <w:p w:rsidR="00C53FA1" w:rsidRPr="00F90DEB" w:rsidRDefault="00C53FA1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C5F03" w:rsidRDefault="001C5F03" w:rsidP="001C5F03">
      <w:pPr>
        <w:spacing w:after="0" w:line="240" w:lineRule="auto"/>
        <w:ind w:left="-567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C5F03">
        <w:rPr>
          <w:rFonts w:ascii="Liberation Serif" w:eastAsia="Calibri" w:hAnsi="Liberation Serif" w:cs="Times New Roman"/>
          <w:sz w:val="28"/>
          <w:szCs w:val="28"/>
        </w:rPr>
        <w:t xml:space="preserve">Разгадать кроссворд и записать в бланк ответов ключевое слово. Ключевое слово показать на камеру и отправить в группу </w:t>
      </w:r>
      <w:r w:rsidRPr="001C5F03">
        <w:rPr>
          <w:rFonts w:ascii="Liberation Serif" w:eastAsia="Times New Roman" w:hAnsi="Liberation Serif" w:cs="Times New Roman"/>
          <w:bCs/>
          <w:iCs/>
          <w:color w:val="212121"/>
          <w:sz w:val="28"/>
          <w:szCs w:val="28"/>
          <w:lang w:eastAsia="ru-RU"/>
        </w:rPr>
        <w:t>«Планета профессий</w:t>
      </w:r>
      <w:r w:rsidRPr="001C5F03">
        <w:rPr>
          <w:rFonts w:ascii="Liberation Serif" w:eastAsia="Calibri" w:hAnsi="Liberation Serif" w:cs="Times New Roman"/>
          <w:sz w:val="28"/>
          <w:szCs w:val="28"/>
        </w:rPr>
        <w:t xml:space="preserve">» в </w:t>
      </w:r>
      <w:proofErr w:type="spellStart"/>
      <w:r w:rsidRPr="001C5F03">
        <w:rPr>
          <w:rFonts w:ascii="Liberation Serif" w:eastAsia="Calibri" w:hAnsi="Liberation Serif" w:cs="Times New Roman"/>
          <w:sz w:val="28"/>
          <w:szCs w:val="28"/>
          <w:lang w:val="en-US"/>
        </w:rPr>
        <w:t>WhatsApp</w:t>
      </w:r>
      <w:proofErr w:type="spellEnd"/>
      <w:r w:rsidRPr="001C5F03">
        <w:rPr>
          <w:rFonts w:ascii="Liberation Serif" w:eastAsia="Calibri" w:hAnsi="Liberation Serif" w:cs="Times New Roman"/>
          <w:sz w:val="28"/>
          <w:szCs w:val="28"/>
        </w:rPr>
        <w:t xml:space="preserve">. </w:t>
      </w:r>
    </w:p>
    <w:p w:rsidR="001C5F03" w:rsidRPr="001C5F03" w:rsidRDefault="001C5F03" w:rsidP="001C5F03">
      <w:pPr>
        <w:spacing w:after="0" w:line="240" w:lineRule="auto"/>
        <w:ind w:left="-567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C5F03">
        <w:rPr>
          <w:rFonts w:ascii="Liberation Serif" w:eastAsia="Calibri" w:hAnsi="Liberation Serif" w:cs="Times New Roman"/>
          <w:sz w:val="28"/>
          <w:szCs w:val="28"/>
        </w:rPr>
        <w:t>Время выполнения: 7 минут.</w:t>
      </w:r>
    </w:p>
    <w:p w:rsidR="006B5D69" w:rsidRPr="00EF3367" w:rsidRDefault="006B5D69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7931"/>
      </w:tblGrid>
      <w:tr w:rsidR="00C907B5" w:rsidTr="00C907B5">
        <w:tc>
          <w:tcPr>
            <w:tcW w:w="9322" w:type="dxa"/>
            <w:gridSpan w:val="2"/>
          </w:tcPr>
          <w:p w:rsidR="00C907B5" w:rsidRDefault="00EF53CF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02624">
              <w:rPr>
                <w:rFonts w:ascii="Times New Roman" w:hAnsi="Times New Roman" w:cs="Times New Roman"/>
                <w:sz w:val="28"/>
              </w:rPr>
              <w:t>КРОССВОРД</w:t>
            </w:r>
          </w:p>
        </w:tc>
      </w:tr>
      <w:tr w:rsidR="00C907B5" w:rsidTr="00C907B5">
        <w:tc>
          <w:tcPr>
            <w:tcW w:w="675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7B5" w:rsidTr="00C907B5">
        <w:tc>
          <w:tcPr>
            <w:tcW w:w="675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7B5" w:rsidTr="00C907B5">
        <w:tc>
          <w:tcPr>
            <w:tcW w:w="675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7B5" w:rsidTr="00C907B5">
        <w:tc>
          <w:tcPr>
            <w:tcW w:w="675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06F" w:rsidTr="00C907B5">
        <w:tc>
          <w:tcPr>
            <w:tcW w:w="675" w:type="dxa"/>
          </w:tcPr>
          <w:p w:rsidR="005D406F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47" w:type="dxa"/>
          </w:tcPr>
          <w:p w:rsidR="005D406F" w:rsidRDefault="005D406F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06F" w:rsidTr="00C907B5">
        <w:tc>
          <w:tcPr>
            <w:tcW w:w="675" w:type="dxa"/>
          </w:tcPr>
          <w:p w:rsidR="005D406F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47" w:type="dxa"/>
          </w:tcPr>
          <w:p w:rsidR="005D406F" w:rsidRDefault="005D406F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06F" w:rsidTr="00C907B5">
        <w:tc>
          <w:tcPr>
            <w:tcW w:w="675" w:type="dxa"/>
          </w:tcPr>
          <w:p w:rsidR="005D406F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647" w:type="dxa"/>
          </w:tcPr>
          <w:p w:rsidR="005D406F" w:rsidRDefault="005D406F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2624" w:rsidTr="00C907B5">
        <w:tc>
          <w:tcPr>
            <w:tcW w:w="675" w:type="dxa"/>
          </w:tcPr>
          <w:p w:rsidR="00F02624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647" w:type="dxa"/>
          </w:tcPr>
          <w:p w:rsidR="00F02624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2624" w:rsidTr="00C907B5">
        <w:tc>
          <w:tcPr>
            <w:tcW w:w="675" w:type="dxa"/>
          </w:tcPr>
          <w:p w:rsidR="00F02624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647" w:type="dxa"/>
          </w:tcPr>
          <w:p w:rsidR="00F02624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2624" w:rsidTr="00C907B5">
        <w:tc>
          <w:tcPr>
            <w:tcW w:w="675" w:type="dxa"/>
          </w:tcPr>
          <w:p w:rsidR="00F02624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ючевое слово</w:t>
            </w:r>
          </w:p>
        </w:tc>
        <w:tc>
          <w:tcPr>
            <w:tcW w:w="8647" w:type="dxa"/>
          </w:tcPr>
          <w:p w:rsidR="00F02624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753B9" w:rsidRDefault="00470893" w:rsidP="00470893">
      <w:pPr>
        <w:tabs>
          <w:tab w:val="left" w:pos="8565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C5F03" w:rsidRDefault="001C5F03" w:rsidP="001C5F03">
      <w:pPr>
        <w:spacing w:after="0" w:line="240" w:lineRule="auto"/>
        <w:ind w:left="-567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C5F03">
        <w:rPr>
          <w:rFonts w:ascii="Liberation Serif" w:eastAsia="Calibri" w:hAnsi="Liberation Serif" w:cs="Times New Roman"/>
          <w:sz w:val="28"/>
          <w:szCs w:val="28"/>
        </w:rPr>
        <w:t xml:space="preserve">Нужно найти два предмета, относящиеся к этим профессиям. Бланк с ответами показать на камеру и отправить в группу </w:t>
      </w:r>
      <w:r w:rsidRPr="001C5F03">
        <w:rPr>
          <w:rFonts w:ascii="Liberation Serif" w:eastAsia="Times New Roman" w:hAnsi="Liberation Serif" w:cs="Times New Roman"/>
          <w:bCs/>
          <w:iCs/>
          <w:color w:val="212121"/>
          <w:sz w:val="28"/>
          <w:szCs w:val="28"/>
          <w:lang w:eastAsia="ru-RU"/>
        </w:rPr>
        <w:t>«Планета профессий</w:t>
      </w:r>
      <w:r w:rsidRPr="001C5F03">
        <w:rPr>
          <w:rFonts w:ascii="Liberation Serif" w:eastAsia="Calibri" w:hAnsi="Liberation Serif" w:cs="Times New Roman"/>
          <w:sz w:val="28"/>
          <w:szCs w:val="28"/>
        </w:rPr>
        <w:t xml:space="preserve">» в </w:t>
      </w:r>
      <w:proofErr w:type="spellStart"/>
      <w:r w:rsidRPr="001C5F03">
        <w:rPr>
          <w:rFonts w:ascii="Liberation Serif" w:eastAsia="Calibri" w:hAnsi="Liberation Serif" w:cs="Times New Roman"/>
          <w:sz w:val="28"/>
          <w:szCs w:val="28"/>
          <w:lang w:val="en-US"/>
        </w:rPr>
        <w:t>WhatsApp</w:t>
      </w:r>
      <w:proofErr w:type="spellEnd"/>
      <w:r w:rsidRPr="001C5F03">
        <w:rPr>
          <w:rFonts w:ascii="Liberation Serif" w:eastAsia="Calibri" w:hAnsi="Liberation Serif" w:cs="Times New Roman"/>
          <w:sz w:val="28"/>
          <w:szCs w:val="28"/>
        </w:rPr>
        <w:t xml:space="preserve">. </w:t>
      </w:r>
    </w:p>
    <w:p w:rsidR="001C5F03" w:rsidRPr="001C5F03" w:rsidRDefault="001C5F03" w:rsidP="001C5F03">
      <w:pPr>
        <w:spacing w:after="0" w:line="240" w:lineRule="auto"/>
        <w:ind w:left="-567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C5F03">
        <w:rPr>
          <w:rFonts w:ascii="Liberation Serif" w:eastAsia="Calibri" w:hAnsi="Liberation Serif" w:cs="Times New Roman"/>
          <w:sz w:val="28"/>
          <w:szCs w:val="28"/>
        </w:rPr>
        <w:t>Время выполнения: 3 минуты.</w:t>
      </w:r>
    </w:p>
    <w:p w:rsidR="00470893" w:rsidRDefault="00470893" w:rsidP="00470893">
      <w:pPr>
        <w:tabs>
          <w:tab w:val="left" w:pos="8565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C907B5" w:rsidTr="00C907B5">
        <w:tc>
          <w:tcPr>
            <w:tcW w:w="9322" w:type="dxa"/>
            <w:gridSpan w:val="2"/>
          </w:tcPr>
          <w:p w:rsidR="00C907B5" w:rsidRPr="00F02624" w:rsidRDefault="001C5F03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02624">
              <w:rPr>
                <w:rFonts w:ascii="Times New Roman" w:hAnsi="Times New Roman" w:cs="Times New Roman"/>
                <w:sz w:val="28"/>
              </w:rPr>
              <w:t>ПЛАНЕТА ПРОФЕССИЙ</w:t>
            </w:r>
          </w:p>
        </w:tc>
      </w:tr>
      <w:tr w:rsidR="00F02624" w:rsidTr="00C907B5">
        <w:tc>
          <w:tcPr>
            <w:tcW w:w="9322" w:type="dxa"/>
            <w:gridSpan w:val="2"/>
          </w:tcPr>
          <w:p w:rsidR="00F02624" w:rsidRPr="00F02624" w:rsidRDefault="00F02624" w:rsidP="00F0262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02624">
              <w:rPr>
                <w:rFonts w:ascii="Times New Roman" w:hAnsi="Times New Roman" w:cs="Times New Roman"/>
                <w:sz w:val="28"/>
              </w:rPr>
              <w:t>Название профессии</w:t>
            </w:r>
          </w:p>
        </w:tc>
      </w:tr>
      <w:tr w:rsidR="00C907B5" w:rsidTr="00C907B5">
        <w:tc>
          <w:tcPr>
            <w:tcW w:w="675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7B5" w:rsidTr="00C907B5">
        <w:tc>
          <w:tcPr>
            <w:tcW w:w="675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2624" w:rsidTr="005D799B">
        <w:tc>
          <w:tcPr>
            <w:tcW w:w="9322" w:type="dxa"/>
            <w:gridSpan w:val="2"/>
          </w:tcPr>
          <w:p w:rsidR="00F02624" w:rsidRDefault="00F02624" w:rsidP="00F0262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рофессии</w:t>
            </w:r>
          </w:p>
        </w:tc>
      </w:tr>
      <w:tr w:rsidR="00C907B5" w:rsidTr="00C907B5">
        <w:tc>
          <w:tcPr>
            <w:tcW w:w="675" w:type="dxa"/>
          </w:tcPr>
          <w:p w:rsidR="00C907B5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7B5" w:rsidTr="00C907B5">
        <w:tc>
          <w:tcPr>
            <w:tcW w:w="675" w:type="dxa"/>
          </w:tcPr>
          <w:p w:rsidR="00C907B5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2624" w:rsidTr="009A18B8">
        <w:tc>
          <w:tcPr>
            <w:tcW w:w="9322" w:type="dxa"/>
            <w:gridSpan w:val="2"/>
          </w:tcPr>
          <w:p w:rsidR="00F02624" w:rsidRDefault="00F02624" w:rsidP="00F0262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рофессии</w:t>
            </w:r>
          </w:p>
        </w:tc>
      </w:tr>
      <w:tr w:rsidR="00C907B5" w:rsidTr="00C907B5">
        <w:tc>
          <w:tcPr>
            <w:tcW w:w="675" w:type="dxa"/>
          </w:tcPr>
          <w:p w:rsidR="00C907B5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7B5" w:rsidTr="00C907B5">
        <w:tc>
          <w:tcPr>
            <w:tcW w:w="675" w:type="dxa"/>
          </w:tcPr>
          <w:p w:rsidR="00C907B5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2624" w:rsidTr="00F57981">
        <w:tc>
          <w:tcPr>
            <w:tcW w:w="9322" w:type="dxa"/>
            <w:gridSpan w:val="2"/>
          </w:tcPr>
          <w:p w:rsidR="00F02624" w:rsidRDefault="00F02624" w:rsidP="00F0262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рофессии</w:t>
            </w:r>
          </w:p>
        </w:tc>
      </w:tr>
      <w:tr w:rsidR="00C907B5" w:rsidTr="00C907B5">
        <w:tc>
          <w:tcPr>
            <w:tcW w:w="675" w:type="dxa"/>
          </w:tcPr>
          <w:p w:rsidR="00C907B5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13C" w:rsidTr="00C907B5">
        <w:tc>
          <w:tcPr>
            <w:tcW w:w="675" w:type="dxa"/>
          </w:tcPr>
          <w:p w:rsidR="0097213C" w:rsidRDefault="00F02624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7" w:type="dxa"/>
          </w:tcPr>
          <w:p w:rsidR="0097213C" w:rsidRDefault="0097213C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C5F03" w:rsidRDefault="001C5F03" w:rsidP="00F02624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1C5F03" w:rsidRDefault="001C5F03" w:rsidP="001C5F03">
      <w:pPr>
        <w:spacing w:after="0" w:line="240" w:lineRule="auto"/>
        <w:ind w:left="-567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C5F03">
        <w:rPr>
          <w:rFonts w:ascii="Liberation Serif" w:eastAsia="Calibri" w:hAnsi="Liberation Serif" w:cs="Times New Roman"/>
          <w:sz w:val="28"/>
          <w:szCs w:val="28"/>
        </w:rPr>
        <w:lastRenderedPageBreak/>
        <w:t>Для эксперимента приготовьте:</w:t>
      </w:r>
      <w:r w:rsidRPr="001C5F03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1C5F03">
        <w:rPr>
          <w:rFonts w:ascii="Liberation Serif" w:eastAsia="Calibri" w:hAnsi="Liberation Serif" w:cs="Times New Roman"/>
          <w:sz w:val="28"/>
          <w:szCs w:val="28"/>
        </w:rPr>
        <w:t xml:space="preserve">емкость для воды, небольшое зеркало, карманный фонарик, лист бумаги. Результат эксперимента продемонстрировать на камеру. </w:t>
      </w:r>
    </w:p>
    <w:p w:rsidR="00470893" w:rsidRPr="00F02624" w:rsidRDefault="001C5F03" w:rsidP="00F02624">
      <w:pPr>
        <w:spacing w:after="0" w:line="240" w:lineRule="auto"/>
        <w:ind w:left="-567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C5F03">
        <w:rPr>
          <w:rFonts w:ascii="Liberation Serif" w:eastAsia="Calibri" w:hAnsi="Liberation Serif" w:cs="Times New Roman"/>
          <w:sz w:val="28"/>
          <w:szCs w:val="28"/>
        </w:rPr>
        <w:t>Время выполнения: 10 минут.</w:t>
      </w:r>
    </w:p>
    <w:p w:rsidR="001C5F03" w:rsidRPr="00EF3367" w:rsidRDefault="001C5F03" w:rsidP="001C5F0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8671"/>
      </w:tblGrid>
      <w:tr w:rsidR="001C5F03" w:rsidTr="004A6308">
        <w:tc>
          <w:tcPr>
            <w:tcW w:w="9464" w:type="dxa"/>
            <w:gridSpan w:val="2"/>
          </w:tcPr>
          <w:p w:rsidR="001C5F03" w:rsidRPr="001C5F03" w:rsidRDefault="001C5F03" w:rsidP="004A630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C5F03">
              <w:rPr>
                <w:rFonts w:ascii="Times New Roman" w:hAnsi="Times New Roman" w:cs="Times New Roman"/>
                <w:bCs/>
                <w:sz w:val="28"/>
              </w:rPr>
              <w:t>ЛАБОРАТОРИЯ</w:t>
            </w:r>
          </w:p>
        </w:tc>
      </w:tr>
      <w:tr w:rsidR="001C5F03" w:rsidTr="004A6308">
        <w:tc>
          <w:tcPr>
            <w:tcW w:w="675" w:type="dxa"/>
          </w:tcPr>
          <w:p w:rsidR="001C5F03" w:rsidRPr="00EF3367" w:rsidRDefault="001C5F03" w:rsidP="004A630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F336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89" w:type="dxa"/>
          </w:tcPr>
          <w:p w:rsidR="001C5F03" w:rsidRDefault="001C5F03" w:rsidP="004A630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C5F03" w:rsidRDefault="001C5F03" w:rsidP="001C5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C5F03" w:rsidRDefault="001C5F03" w:rsidP="0047089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C5F03" w:rsidRDefault="001C5F03" w:rsidP="0047089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C5F03" w:rsidRDefault="001C5F03" w:rsidP="001C5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907B5">
        <w:rPr>
          <w:rFonts w:ascii="Times New Roman" w:hAnsi="Times New Roman" w:cs="Times New Roman"/>
          <w:b/>
          <w:sz w:val="28"/>
        </w:rPr>
        <w:t>Вторая часть.</w:t>
      </w:r>
    </w:p>
    <w:p w:rsidR="005D406F" w:rsidRDefault="005D406F" w:rsidP="005D406F">
      <w:pPr>
        <w:spacing w:after="0" w:line="240" w:lineRule="auto"/>
        <w:ind w:left="72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5D406F" w:rsidRDefault="005D406F" w:rsidP="005D406F">
      <w:pPr>
        <w:spacing w:after="0" w:line="240" w:lineRule="auto"/>
        <w:ind w:left="-567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D406F">
        <w:rPr>
          <w:rFonts w:ascii="Liberation Serif" w:eastAsia="Calibri" w:hAnsi="Liberation Serif" w:cs="Times New Roman"/>
          <w:sz w:val="28"/>
          <w:szCs w:val="28"/>
        </w:rPr>
        <w:t xml:space="preserve">Нужно разгадать ребус и ключевое слово показать на камеру и отправить </w:t>
      </w:r>
      <w:proofErr w:type="gramStart"/>
      <w:r w:rsidRPr="005D406F">
        <w:rPr>
          <w:rFonts w:ascii="Liberation Serif" w:eastAsia="Calibri" w:hAnsi="Liberation Serif" w:cs="Times New Roman"/>
          <w:sz w:val="28"/>
          <w:szCs w:val="28"/>
        </w:rPr>
        <w:t>в  группу</w:t>
      </w:r>
      <w:proofErr w:type="gramEnd"/>
      <w:r w:rsidRPr="005D406F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5D406F">
        <w:rPr>
          <w:rFonts w:ascii="Liberation Serif" w:eastAsia="Times New Roman" w:hAnsi="Liberation Serif" w:cs="Times New Roman"/>
          <w:bCs/>
          <w:iCs/>
          <w:color w:val="212121"/>
          <w:sz w:val="28"/>
          <w:szCs w:val="28"/>
          <w:lang w:eastAsia="ru-RU"/>
        </w:rPr>
        <w:t>«Планета профессий</w:t>
      </w:r>
      <w:r w:rsidRPr="005D406F">
        <w:rPr>
          <w:rFonts w:ascii="Liberation Serif" w:eastAsia="Calibri" w:hAnsi="Liberation Serif" w:cs="Times New Roman"/>
          <w:sz w:val="28"/>
          <w:szCs w:val="28"/>
        </w:rPr>
        <w:t xml:space="preserve">» в </w:t>
      </w:r>
      <w:proofErr w:type="spellStart"/>
      <w:r w:rsidRPr="005D406F">
        <w:rPr>
          <w:rFonts w:ascii="Liberation Serif" w:eastAsia="Calibri" w:hAnsi="Liberation Serif" w:cs="Times New Roman"/>
          <w:sz w:val="28"/>
          <w:szCs w:val="28"/>
          <w:lang w:val="en-US"/>
        </w:rPr>
        <w:t>WhatsApp</w:t>
      </w:r>
      <w:proofErr w:type="spellEnd"/>
      <w:r w:rsidRPr="005D406F">
        <w:rPr>
          <w:rFonts w:ascii="Liberation Serif" w:eastAsia="Calibri" w:hAnsi="Liberation Serif" w:cs="Times New Roman"/>
          <w:sz w:val="28"/>
          <w:szCs w:val="28"/>
        </w:rPr>
        <w:t xml:space="preserve">. </w:t>
      </w:r>
    </w:p>
    <w:p w:rsidR="001C5F03" w:rsidRPr="00F02624" w:rsidRDefault="005D406F" w:rsidP="00F02624">
      <w:pPr>
        <w:spacing w:after="0" w:line="240" w:lineRule="auto"/>
        <w:ind w:left="-567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D406F">
        <w:rPr>
          <w:rFonts w:ascii="Liberation Serif" w:eastAsia="Calibri" w:hAnsi="Liberation Serif" w:cs="Times New Roman"/>
          <w:sz w:val="28"/>
          <w:szCs w:val="28"/>
        </w:rPr>
        <w:t>Время выполнения: 3 минуты.</w:t>
      </w:r>
      <w:bookmarkStart w:id="0" w:name="_GoBack"/>
      <w:bookmarkEnd w:id="0"/>
    </w:p>
    <w:p w:rsidR="00470893" w:rsidRDefault="00470893" w:rsidP="0047089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C907B5" w:rsidTr="00C907B5">
        <w:tc>
          <w:tcPr>
            <w:tcW w:w="9322" w:type="dxa"/>
            <w:gridSpan w:val="2"/>
          </w:tcPr>
          <w:p w:rsidR="00C907B5" w:rsidRDefault="0097213C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УС</w:t>
            </w:r>
            <w:r w:rsidR="00C907B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907B5" w:rsidTr="00C907B5">
        <w:tc>
          <w:tcPr>
            <w:tcW w:w="675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7" w:type="dxa"/>
          </w:tcPr>
          <w:p w:rsidR="00C907B5" w:rsidRDefault="00C907B5" w:rsidP="00EA1B1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753B9" w:rsidRDefault="002753B9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5408E" w:rsidRDefault="0095408E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D406F" w:rsidRPr="005D406F" w:rsidRDefault="005D406F" w:rsidP="005D406F">
      <w:pPr>
        <w:spacing w:after="0" w:line="240" w:lineRule="auto"/>
        <w:ind w:left="-567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D406F">
        <w:rPr>
          <w:rFonts w:ascii="Liberation Serif" w:eastAsia="Calibri" w:hAnsi="Liberation Serif" w:cs="Times New Roman"/>
          <w:sz w:val="28"/>
          <w:szCs w:val="28"/>
        </w:rPr>
        <w:t xml:space="preserve">Для этого задания нужно подготовить любой набор конструкторов </w:t>
      </w:r>
      <w:r w:rsidRPr="005D406F">
        <w:rPr>
          <w:rFonts w:ascii="Liberation Serif" w:eastAsia="Calibri" w:hAnsi="Liberation Serif" w:cs="Times New Roman"/>
          <w:sz w:val="28"/>
          <w:szCs w:val="28"/>
          <w:lang w:val="en-US"/>
        </w:rPr>
        <w:t>Lego</w:t>
      </w:r>
      <w:r w:rsidRPr="005D406F">
        <w:rPr>
          <w:rFonts w:ascii="Liberation Serif" w:eastAsia="Calibri" w:hAnsi="Liberation Serif" w:cs="Times New Roman"/>
          <w:sz w:val="28"/>
          <w:szCs w:val="28"/>
        </w:rPr>
        <w:t xml:space="preserve">. Готовую конструкцию нужно сфотографировать и отправить в группу </w:t>
      </w:r>
      <w:r w:rsidRPr="005D406F">
        <w:rPr>
          <w:rFonts w:ascii="Liberation Serif" w:eastAsia="Times New Roman" w:hAnsi="Liberation Serif" w:cs="Times New Roman"/>
          <w:bCs/>
          <w:iCs/>
          <w:color w:val="212121"/>
          <w:sz w:val="28"/>
          <w:szCs w:val="28"/>
          <w:lang w:eastAsia="ru-RU"/>
        </w:rPr>
        <w:t>«Планета профессий</w:t>
      </w:r>
      <w:r w:rsidRPr="005D406F">
        <w:rPr>
          <w:rFonts w:ascii="Liberation Serif" w:eastAsia="Calibri" w:hAnsi="Liberation Serif" w:cs="Times New Roman"/>
          <w:sz w:val="28"/>
          <w:szCs w:val="28"/>
        </w:rPr>
        <w:t xml:space="preserve">» в </w:t>
      </w:r>
      <w:proofErr w:type="spellStart"/>
      <w:r w:rsidRPr="005D406F">
        <w:rPr>
          <w:rFonts w:ascii="Liberation Serif" w:eastAsia="Calibri" w:hAnsi="Liberation Serif" w:cs="Times New Roman"/>
          <w:sz w:val="28"/>
          <w:szCs w:val="28"/>
          <w:lang w:val="en-US"/>
        </w:rPr>
        <w:t>WhatsApp</w:t>
      </w:r>
      <w:proofErr w:type="spellEnd"/>
      <w:r w:rsidRPr="005D406F">
        <w:rPr>
          <w:rFonts w:ascii="Liberation Serif" w:eastAsia="Calibri" w:hAnsi="Liberation Serif" w:cs="Times New Roman"/>
          <w:sz w:val="28"/>
          <w:szCs w:val="28"/>
        </w:rPr>
        <w:t xml:space="preserve"> и показать на камеру.  Время выполнения: 15 минут.</w:t>
      </w:r>
    </w:p>
    <w:p w:rsidR="005D406F" w:rsidRDefault="005D406F" w:rsidP="005D406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5D406F" w:rsidRDefault="005D406F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8672"/>
      </w:tblGrid>
      <w:tr w:rsidR="005D406F" w:rsidTr="004A6308">
        <w:tc>
          <w:tcPr>
            <w:tcW w:w="9464" w:type="dxa"/>
            <w:gridSpan w:val="2"/>
          </w:tcPr>
          <w:p w:rsidR="005D406F" w:rsidRPr="005D406F" w:rsidRDefault="005D406F" w:rsidP="004A630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D406F">
              <w:rPr>
                <w:rFonts w:ascii="Times New Roman" w:hAnsi="Times New Roman" w:cs="Times New Roman"/>
                <w:bCs/>
                <w:sz w:val="28"/>
              </w:rPr>
              <w:t>ТВОРЧЕСКОЕ ЗАДАНИЕ</w:t>
            </w:r>
          </w:p>
        </w:tc>
      </w:tr>
      <w:tr w:rsidR="005D406F" w:rsidTr="004A6308">
        <w:tc>
          <w:tcPr>
            <w:tcW w:w="675" w:type="dxa"/>
          </w:tcPr>
          <w:p w:rsidR="005D406F" w:rsidRPr="00EF3367" w:rsidRDefault="005D406F" w:rsidP="004A630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F336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89" w:type="dxa"/>
          </w:tcPr>
          <w:p w:rsidR="005D406F" w:rsidRDefault="005D406F" w:rsidP="004A630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558A0" w:rsidRDefault="003558A0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3558A0" w:rsidRDefault="003558A0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3558A0" w:rsidRDefault="003558A0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3558A0" w:rsidRDefault="003558A0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97213C" w:rsidRDefault="0097213C" w:rsidP="00470893">
      <w:pPr>
        <w:spacing w:after="0" w:line="240" w:lineRule="auto"/>
        <w:contextualSpacing/>
        <w:rPr>
          <w:rFonts w:ascii="Times New Roman" w:hAnsi="Times New Roman" w:cs="Times New Roman"/>
          <w:sz w:val="28"/>
          <w:u w:val="single"/>
        </w:rPr>
      </w:pPr>
    </w:p>
    <w:p w:rsidR="0097213C" w:rsidRDefault="0097213C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3558A0" w:rsidRDefault="003558A0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C53FA1" w:rsidRDefault="00C53FA1" w:rsidP="00EA1B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C53FA1" w:rsidSect="00F0262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35592"/>
    <w:multiLevelType w:val="hybridMultilevel"/>
    <w:tmpl w:val="0BB6C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ACA"/>
    <w:multiLevelType w:val="hybridMultilevel"/>
    <w:tmpl w:val="31E4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645AA"/>
    <w:multiLevelType w:val="hybridMultilevel"/>
    <w:tmpl w:val="5EF665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0363F7"/>
    <w:multiLevelType w:val="hybridMultilevel"/>
    <w:tmpl w:val="DB34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A2999"/>
    <w:multiLevelType w:val="hybridMultilevel"/>
    <w:tmpl w:val="833E527C"/>
    <w:lvl w:ilvl="0" w:tplc="5980DAD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8129D8"/>
    <w:multiLevelType w:val="hybridMultilevel"/>
    <w:tmpl w:val="076E7FD4"/>
    <w:lvl w:ilvl="0" w:tplc="595471E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B9"/>
    <w:rsid w:val="0005483A"/>
    <w:rsid w:val="000F4B15"/>
    <w:rsid w:val="00141862"/>
    <w:rsid w:val="001A671D"/>
    <w:rsid w:val="001C5F03"/>
    <w:rsid w:val="001F5350"/>
    <w:rsid w:val="002025FE"/>
    <w:rsid w:val="002438EB"/>
    <w:rsid w:val="00251FD1"/>
    <w:rsid w:val="002753B9"/>
    <w:rsid w:val="00286CE1"/>
    <w:rsid w:val="003558A0"/>
    <w:rsid w:val="00453C44"/>
    <w:rsid w:val="00470893"/>
    <w:rsid w:val="004D62AA"/>
    <w:rsid w:val="00506888"/>
    <w:rsid w:val="00571082"/>
    <w:rsid w:val="005C4B0F"/>
    <w:rsid w:val="005D406F"/>
    <w:rsid w:val="006241FF"/>
    <w:rsid w:val="00643ADE"/>
    <w:rsid w:val="00654AE6"/>
    <w:rsid w:val="006745EB"/>
    <w:rsid w:val="006B5D69"/>
    <w:rsid w:val="00725C02"/>
    <w:rsid w:val="007475F5"/>
    <w:rsid w:val="007C3D40"/>
    <w:rsid w:val="0087041C"/>
    <w:rsid w:val="00896454"/>
    <w:rsid w:val="008C5AB6"/>
    <w:rsid w:val="0090128B"/>
    <w:rsid w:val="0095408E"/>
    <w:rsid w:val="009552AE"/>
    <w:rsid w:val="0097213C"/>
    <w:rsid w:val="009B44BE"/>
    <w:rsid w:val="00B90EB2"/>
    <w:rsid w:val="00BB4432"/>
    <w:rsid w:val="00C53FA1"/>
    <w:rsid w:val="00C907B5"/>
    <w:rsid w:val="00D32DD2"/>
    <w:rsid w:val="00D735F7"/>
    <w:rsid w:val="00DB2CB6"/>
    <w:rsid w:val="00E01D86"/>
    <w:rsid w:val="00E06F76"/>
    <w:rsid w:val="00E532AA"/>
    <w:rsid w:val="00EA1B1A"/>
    <w:rsid w:val="00EF3367"/>
    <w:rsid w:val="00EF53CF"/>
    <w:rsid w:val="00EF5527"/>
    <w:rsid w:val="00F02624"/>
    <w:rsid w:val="00F9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83594-13EF-4BA2-937B-18CF7764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08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25C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4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C7A7-FFBD-4736-BACF-1E5D158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</dc:creator>
  <cp:lastModifiedBy>1</cp:lastModifiedBy>
  <cp:revision>4</cp:revision>
  <dcterms:created xsi:type="dcterms:W3CDTF">2021-11-10T07:30:00Z</dcterms:created>
  <dcterms:modified xsi:type="dcterms:W3CDTF">2021-12-13T09:07:00Z</dcterms:modified>
</cp:coreProperties>
</file>